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A7E32" w:rsidRPr="00032438" w:rsidRDefault="007A7E32" w:rsidP="00C33774">
      <w:pPr>
        <w:pStyle w:val="Ttulo2"/>
        <w:numPr>
          <w:ilvl w:val="0"/>
          <w:numId w:val="0"/>
        </w:numPr>
        <w:spacing w:line="276" w:lineRule="auto"/>
        <w:ind w:left="576" w:hanging="434"/>
        <w:rPr>
          <w:rFonts w:ascii="Calibri" w:hAnsi="Calibri" w:cs="Calibri"/>
          <w:sz w:val="24"/>
        </w:rPr>
      </w:pPr>
      <w:r w:rsidRPr="00032438">
        <w:rPr>
          <w:rFonts w:ascii="Calibri" w:hAnsi="Calibri" w:cs="Calibri"/>
          <w:sz w:val="24"/>
        </w:rPr>
        <w:t>PERSONA INTERESSADA</w:t>
      </w:r>
      <w:r w:rsidR="00811288" w:rsidRPr="00032438">
        <w:rPr>
          <w:rFonts w:ascii="Calibri" w:hAnsi="Calibri" w:cs="Calibri"/>
          <w:sz w:val="24"/>
        </w:rPr>
        <w:t>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3402"/>
      </w:tblGrid>
      <w:tr w:rsidR="00032438" w:rsidRPr="00032438" w:rsidTr="00597AAC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Nom/Raó Soc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1r cog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2n cognom</w:t>
            </w:r>
          </w:p>
        </w:tc>
      </w:tr>
      <w:tr w:rsidR="00032438" w:rsidRPr="00032438" w:rsidTr="00597AAC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</w:p>
        </w:tc>
      </w:tr>
      <w:tr w:rsidR="00032438" w:rsidRPr="00032438" w:rsidTr="00597AA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Domicili</w:t>
            </w:r>
            <w:r w:rsidR="00EA1711" w:rsidRPr="00032438">
              <w:rPr>
                <w:rFonts w:ascii="Calibri" w:hAnsi="Calibri" w:cs="Calibri"/>
              </w:rPr>
              <w:t xml:space="preserve"> </w:t>
            </w:r>
            <w:r w:rsidR="00EA1711"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  <w:r w:rsidRPr="00032438">
              <w:rPr>
                <w:rFonts w:ascii="Calibri" w:hAnsi="Calibri" w:cs="Calibri"/>
              </w:rPr>
              <w:t>:</w:t>
            </w:r>
          </w:p>
        </w:tc>
      </w:tr>
      <w:tr w:rsidR="00032438" w:rsidRPr="00032438" w:rsidTr="00597A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0F0" w:rsidRPr="00032438" w:rsidRDefault="003D60F0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Població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0F0" w:rsidRPr="00032438" w:rsidRDefault="003D60F0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CP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0F0" w:rsidRPr="00032438" w:rsidRDefault="003D60F0" w:rsidP="00756FC2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DNI/NIF:</w:t>
            </w:r>
          </w:p>
        </w:tc>
      </w:tr>
      <w:tr w:rsidR="00032438" w:rsidRPr="00032438" w:rsidTr="00597A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Telèfon</w:t>
            </w:r>
            <w:r w:rsidR="00EA1711" w:rsidRPr="00032438">
              <w:rPr>
                <w:rFonts w:ascii="Calibri" w:hAnsi="Calibri" w:cs="Calibri"/>
              </w:rPr>
              <w:t xml:space="preserve"> </w:t>
            </w:r>
            <w:r w:rsidR="00EA1711"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  <w:r w:rsidR="00EA1711" w:rsidRPr="00032438">
              <w:rPr>
                <w:rFonts w:ascii="Calibri" w:hAnsi="Calibri" w:cs="Calibri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Mòbil</w:t>
            </w:r>
            <w:r w:rsidR="00EA1711" w:rsidRPr="00032438">
              <w:rPr>
                <w:rFonts w:ascii="Calibri" w:hAnsi="Calibri" w:cs="Calibri"/>
              </w:rPr>
              <w:t xml:space="preserve"> </w:t>
            </w:r>
            <w:r w:rsidR="00EA1711"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  <w:r w:rsidRPr="00032438">
              <w:rPr>
                <w:rFonts w:ascii="Calibri" w:hAnsi="Calibri" w:cs="Calibri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2" w:rsidRPr="00032438" w:rsidRDefault="007A7E32" w:rsidP="00756FC2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E-mail</w:t>
            </w:r>
            <w:r w:rsidR="00EA1711" w:rsidRPr="00032438">
              <w:rPr>
                <w:rFonts w:ascii="Calibri" w:hAnsi="Calibri" w:cs="Calibri"/>
              </w:rPr>
              <w:t xml:space="preserve"> </w:t>
            </w:r>
            <w:r w:rsidR="00EA1711"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  <w:r w:rsidR="00EA1711" w:rsidRPr="00032438">
              <w:rPr>
                <w:rFonts w:ascii="Calibri" w:hAnsi="Calibri" w:cs="Calibri"/>
              </w:rPr>
              <w:t>:</w:t>
            </w:r>
          </w:p>
        </w:tc>
      </w:tr>
      <w:tr w:rsidR="00032438" w:rsidRPr="00032438" w:rsidTr="00597AAC">
        <w:tc>
          <w:tcPr>
            <w:tcW w:w="9639" w:type="dxa"/>
            <w:gridSpan w:val="3"/>
          </w:tcPr>
          <w:p w:rsidR="007A7E32" w:rsidRPr="00032438" w:rsidRDefault="007A7E32" w:rsidP="00C33774">
            <w:pPr>
              <w:pStyle w:val="Contingutdelataula"/>
              <w:snapToGrid w:val="0"/>
              <w:spacing w:before="120" w:line="276" w:lineRule="auto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  <w:b/>
              </w:rPr>
              <w:t>REPRESENTAN</w:t>
            </w:r>
            <w:r w:rsidRPr="00032438">
              <w:rPr>
                <w:rFonts w:ascii="Calibri" w:hAnsi="Calibri" w:cs="Calibri"/>
              </w:rPr>
              <w:t>T (SI PROCEDEIX)</w:t>
            </w:r>
            <w:r w:rsidR="00811288" w:rsidRPr="00032438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032438" w:rsidRPr="00032438" w:rsidTr="00597AAC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Nom/Raó Soc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1r cog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32" w:rsidRPr="00032438" w:rsidRDefault="007A7E32" w:rsidP="00756FC2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2n cognom</w:t>
            </w:r>
          </w:p>
        </w:tc>
      </w:tr>
      <w:tr w:rsidR="00032438" w:rsidRPr="00032438" w:rsidTr="00597AAC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32" w:rsidRPr="00032438" w:rsidRDefault="007A7E32" w:rsidP="00756FC2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</w:p>
        </w:tc>
      </w:tr>
      <w:tr w:rsidR="00032438" w:rsidRPr="00032438" w:rsidTr="00597AA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7E32" w:rsidRPr="00032438" w:rsidRDefault="007A7E32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Domicili</w:t>
            </w:r>
            <w:r w:rsidR="00EA1711" w:rsidRPr="00032438">
              <w:rPr>
                <w:rFonts w:ascii="Calibri" w:hAnsi="Calibri" w:cs="Calibri"/>
              </w:rPr>
              <w:t xml:space="preserve"> </w:t>
            </w:r>
            <w:r w:rsidR="00EA1711"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2)</w:t>
            </w:r>
            <w:r w:rsidRPr="00032438">
              <w:rPr>
                <w:rFonts w:ascii="Calibri" w:hAnsi="Calibri" w:cs="Calibri"/>
              </w:rPr>
              <w:t>:</w:t>
            </w:r>
          </w:p>
        </w:tc>
      </w:tr>
      <w:tr w:rsidR="00032438" w:rsidRPr="00032438" w:rsidTr="00597A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0F0" w:rsidRPr="00032438" w:rsidRDefault="003D60F0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Població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0F0" w:rsidRPr="00032438" w:rsidRDefault="003D60F0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CP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0F0" w:rsidRPr="00032438" w:rsidRDefault="003D60F0" w:rsidP="00756FC2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>DNI/NIF:</w:t>
            </w:r>
          </w:p>
        </w:tc>
      </w:tr>
      <w:tr w:rsidR="00032438" w:rsidRPr="00032438" w:rsidTr="00597A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32" w:rsidRPr="00032438" w:rsidRDefault="00EA1711" w:rsidP="00C33774">
            <w:pPr>
              <w:pStyle w:val="Contingutdelataula"/>
              <w:snapToGrid w:val="0"/>
              <w:ind w:left="142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 xml:space="preserve">Telèfon </w:t>
            </w:r>
            <w:r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2)</w:t>
            </w:r>
            <w:r w:rsidRPr="00032438">
              <w:rPr>
                <w:rFonts w:ascii="Calibri" w:hAnsi="Calibri" w:cs="Calibri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32" w:rsidRPr="00032438" w:rsidRDefault="00EA1711" w:rsidP="00C33774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 xml:space="preserve">Mòbil </w:t>
            </w:r>
            <w:r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2)</w:t>
            </w:r>
            <w:r w:rsidRPr="00032438">
              <w:rPr>
                <w:rFonts w:ascii="Calibri" w:hAnsi="Calibri" w:cs="Calibri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2" w:rsidRPr="00032438" w:rsidRDefault="00EA1711" w:rsidP="00756FC2">
            <w:pPr>
              <w:pStyle w:val="Contingutdelataula"/>
              <w:snapToGrid w:val="0"/>
              <w:ind w:left="141"/>
              <w:rPr>
                <w:rFonts w:ascii="Calibri" w:hAnsi="Calibri" w:cs="Calibri"/>
              </w:rPr>
            </w:pPr>
            <w:r w:rsidRPr="00032438">
              <w:rPr>
                <w:rFonts w:ascii="Calibri" w:hAnsi="Calibri" w:cs="Calibri"/>
              </w:rPr>
              <w:t xml:space="preserve">E-mail </w:t>
            </w:r>
            <w:r w:rsidRPr="00032438">
              <w:rPr>
                <w:rFonts w:ascii="Calibri" w:hAnsi="Calibri" w:cs="Calibri"/>
                <w:b/>
                <w:bCs/>
                <w:sz w:val="22"/>
                <w:szCs w:val="22"/>
              </w:rPr>
              <w:t>(2)</w:t>
            </w:r>
            <w:r w:rsidRPr="00032438">
              <w:rPr>
                <w:rFonts w:ascii="Calibri" w:hAnsi="Calibri" w:cs="Calibri"/>
              </w:rPr>
              <w:t>:</w:t>
            </w:r>
          </w:p>
        </w:tc>
      </w:tr>
    </w:tbl>
    <w:p w:rsidR="00032438" w:rsidRPr="00032438" w:rsidRDefault="00032438" w:rsidP="00032438">
      <w:pPr>
        <w:spacing w:before="120"/>
        <w:ind w:left="142"/>
        <w:jc w:val="both"/>
        <w:rPr>
          <w:rFonts w:ascii="Calibri" w:hAnsi="Calibri" w:cs="Calibri"/>
          <w:b/>
        </w:rPr>
      </w:pPr>
      <w:r w:rsidRPr="00032438">
        <w:rPr>
          <w:rFonts w:ascii="Calibri" w:hAnsi="Calibri" w:cs="Calibri"/>
          <w:b/>
        </w:rPr>
        <w:t>MITJÀ DE NOTIFICACIÓ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7"/>
      </w:tblGrid>
      <w:tr w:rsidR="00032438" w:rsidRPr="00032438" w:rsidTr="00322584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38" w:rsidRPr="00032438" w:rsidRDefault="00032438" w:rsidP="00322584">
            <w:pPr>
              <w:ind w:left="142" w:right="292"/>
              <w:rPr>
                <w:rFonts w:ascii="Calibri" w:hAnsi="Calibri" w:cs="Calibri"/>
                <w:bCs/>
              </w:rPr>
            </w:pP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 xml:space="preserve">□ </w:t>
            </w:r>
            <w:r w:rsidRPr="00032438">
              <w:rPr>
                <w:rFonts w:ascii="Calibri" w:hAnsi="Calibri" w:cs="Calibri"/>
                <w:bCs/>
                <w:u w:val="single"/>
              </w:rPr>
              <w:t>Vull rebre notificació al lloc físic</w:t>
            </w:r>
            <w:r w:rsidRPr="00032438">
              <w:rPr>
                <w:rFonts w:ascii="Calibri" w:hAnsi="Calibri" w:cs="Calibri"/>
                <w:bCs/>
              </w:rPr>
              <w:t xml:space="preserve"> concretament al Domicili </w:t>
            </w: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</w:rPr>
              <w:t>(1)</w:t>
            </w:r>
            <w:r w:rsidRPr="00032438">
              <w:rPr>
                <w:rFonts w:ascii="Calibri" w:hAnsi="Calibri" w:cs="Calibri"/>
                <w:bCs/>
              </w:rPr>
              <w:t xml:space="preserve"> / </w:t>
            </w: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</w:rPr>
              <w:t>(2)</w:t>
            </w:r>
            <w:r w:rsidRPr="00032438">
              <w:rPr>
                <w:rFonts w:ascii="Calibri" w:hAnsi="Calibri" w:cs="Calibri"/>
                <w:bCs/>
              </w:rPr>
              <w:t xml:space="preserve"> indicat </w:t>
            </w:r>
          </w:p>
          <w:p w:rsidR="00032438" w:rsidRPr="00032438" w:rsidRDefault="00032438" w:rsidP="00322584">
            <w:pPr>
              <w:ind w:left="142" w:right="292"/>
              <w:rPr>
                <w:rFonts w:ascii="Calibri" w:hAnsi="Calibri" w:cs="Calibri"/>
                <w:bCs/>
              </w:rPr>
            </w:pP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 xml:space="preserve">□ </w:t>
            </w:r>
            <w:r w:rsidRPr="00032438">
              <w:rPr>
                <w:rFonts w:ascii="Calibri" w:hAnsi="Calibri" w:cs="Calibri"/>
                <w:bCs/>
                <w:u w:val="single"/>
              </w:rPr>
              <w:t>Vull rebre notificació electrònica</w:t>
            </w:r>
            <w:r w:rsidRPr="00032438">
              <w:rPr>
                <w:rFonts w:ascii="Calibri" w:hAnsi="Calibri" w:cs="Calibri"/>
                <w:bCs/>
              </w:rPr>
              <w:t xml:space="preserve"> concretament al E-mail </w:t>
            </w: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</w:rPr>
              <w:t>(1)</w:t>
            </w:r>
            <w:r w:rsidRPr="00032438">
              <w:rPr>
                <w:rFonts w:ascii="Calibri" w:hAnsi="Calibri" w:cs="Calibri"/>
                <w:bCs/>
              </w:rPr>
              <w:t xml:space="preserve"> / </w:t>
            </w: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</w:rPr>
              <w:t>(2)</w:t>
            </w:r>
            <w:r w:rsidRPr="00032438">
              <w:rPr>
                <w:rFonts w:ascii="Calibri" w:hAnsi="Calibri" w:cs="Calibri"/>
                <w:bCs/>
              </w:rPr>
              <w:t xml:space="preserve"> indicat </w:t>
            </w:r>
          </w:p>
          <w:p w:rsidR="00032438" w:rsidRPr="00032438" w:rsidRDefault="00032438" w:rsidP="00322584">
            <w:pPr>
              <w:ind w:left="142" w:right="292"/>
              <w:rPr>
                <w:rFonts w:ascii="Calibri" w:hAnsi="Calibri" w:cs="Calibri"/>
                <w:bCs/>
              </w:rPr>
            </w:pPr>
            <w:r w:rsidRPr="00032438">
              <w:rPr>
                <w:rFonts w:ascii="Calibri" w:hAnsi="Calibri" w:cs="Calibri"/>
                <w:bCs/>
              </w:rPr>
              <w:t xml:space="preserve">(I l’AVÍS de </w:t>
            </w:r>
            <w:r w:rsidRPr="00032438">
              <w:rPr>
                <w:rFonts w:ascii="Calibri" w:hAnsi="Calibri" w:cs="Calibri"/>
                <w:b/>
              </w:rPr>
              <w:t>notificació electrònica:</w:t>
            </w:r>
            <w:r w:rsidRPr="00032438">
              <w:rPr>
                <w:rFonts w:ascii="Calibri" w:hAnsi="Calibri" w:cs="Calibri"/>
                <w:bCs/>
              </w:rPr>
              <w:t xml:space="preserve">  </w:t>
            </w:r>
            <w:r w:rsidRPr="00032438">
              <w:rPr>
                <w:rFonts w:ascii="Calibri" w:hAnsi="Calibri" w:cs="Calibri"/>
                <w:b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32438">
              <w:rPr>
                <w:rFonts w:ascii="Calibri" w:hAnsi="Calibri" w:cs="Calibri"/>
                <w:bCs/>
              </w:rPr>
              <w:t xml:space="preserve">al mateix E-mail / </w:t>
            </w:r>
            <w:r w:rsidRPr="00032438">
              <w:rPr>
                <w:rFonts w:ascii="Calibri" w:hAnsi="Calibri" w:cs="Calibri"/>
                <w:b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32438">
              <w:rPr>
                <w:rFonts w:ascii="Calibri" w:hAnsi="Calibri" w:cs="Calibri"/>
                <w:bCs/>
              </w:rPr>
              <w:t xml:space="preserve">per SMS al mòbil  </w:t>
            </w: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</w:rPr>
              <w:t>(1)</w:t>
            </w:r>
            <w:r w:rsidRPr="00032438">
              <w:rPr>
                <w:rFonts w:ascii="Calibri" w:hAnsi="Calibri" w:cs="Calibri"/>
                <w:bCs/>
              </w:rPr>
              <w:t xml:space="preserve"> </w:t>
            </w:r>
            <w:r w:rsidRPr="00032438">
              <w:rPr>
                <w:rFonts w:ascii="Calibri" w:hAnsi="Calibri" w:cs="Calibri"/>
                <w:bCs/>
                <w:sz w:val="28"/>
                <w:szCs w:val="28"/>
              </w:rPr>
              <w:t>□</w:t>
            </w:r>
            <w:r w:rsidRPr="00032438">
              <w:rPr>
                <w:rFonts w:ascii="Calibri" w:hAnsi="Calibri" w:cs="Calibri"/>
                <w:b/>
              </w:rPr>
              <w:t>(2)</w:t>
            </w:r>
            <w:r w:rsidRPr="00032438">
              <w:rPr>
                <w:rFonts w:ascii="Calibri" w:hAnsi="Calibri" w:cs="Calibri"/>
                <w:bCs/>
              </w:rPr>
              <w:t xml:space="preserve"> indicat</w:t>
            </w:r>
            <w:r w:rsidRPr="00032438">
              <w:rPr>
                <w:rFonts w:ascii="Calibri" w:hAnsi="Calibri" w:cs="Calibri"/>
                <w:b/>
              </w:rPr>
              <w:t>)</w:t>
            </w:r>
          </w:p>
          <w:p w:rsidR="00032438" w:rsidRPr="00032438" w:rsidRDefault="00032438" w:rsidP="00322584">
            <w:pPr>
              <w:pStyle w:val="Contingutdelataula"/>
              <w:ind w:left="14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7A7E32" w:rsidRPr="0026206A" w:rsidRDefault="007A7E32" w:rsidP="00C33774">
      <w:pPr>
        <w:spacing w:before="120"/>
        <w:ind w:left="142"/>
        <w:jc w:val="both"/>
        <w:rPr>
          <w:rFonts w:ascii="Calibri" w:hAnsi="Calibri" w:cs="Calibri"/>
          <w:b/>
        </w:rPr>
      </w:pPr>
      <w:r w:rsidRPr="0026206A">
        <w:rPr>
          <w:rFonts w:ascii="Calibri" w:hAnsi="Calibri" w:cs="Calibri"/>
          <w:b/>
        </w:rPr>
        <w:t>EXPOSA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7"/>
      </w:tblGrid>
      <w:tr w:rsidR="007A7E32" w:rsidRPr="0026206A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2" w:rsidRPr="0026206A" w:rsidRDefault="007A7E32" w:rsidP="00C33774">
            <w:pPr>
              <w:pStyle w:val="Contingutdelataula"/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  <w:p w:rsidR="007A7E32" w:rsidRPr="0026206A" w:rsidRDefault="007A7E32" w:rsidP="00C33774">
            <w:pPr>
              <w:pStyle w:val="Contingutdelataula"/>
              <w:ind w:left="142"/>
              <w:jc w:val="both"/>
              <w:rPr>
                <w:rFonts w:ascii="Calibri" w:hAnsi="Calibri" w:cs="Calibri"/>
              </w:rPr>
            </w:pPr>
          </w:p>
          <w:p w:rsidR="007A7E32" w:rsidRPr="00F24DED" w:rsidRDefault="007A7E32" w:rsidP="00C33774">
            <w:pPr>
              <w:pStyle w:val="Contingutdelataula"/>
              <w:ind w:left="14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7A7E32" w:rsidRPr="0026206A" w:rsidRDefault="007A7E32" w:rsidP="00C33774">
            <w:pPr>
              <w:pStyle w:val="Contingutdelataula"/>
              <w:ind w:left="142"/>
              <w:jc w:val="both"/>
              <w:rPr>
                <w:rFonts w:ascii="Calibri" w:hAnsi="Calibri" w:cs="Calibri"/>
              </w:rPr>
            </w:pPr>
          </w:p>
          <w:p w:rsidR="007A7E32" w:rsidRPr="0026206A" w:rsidRDefault="007A7E32" w:rsidP="00C33774">
            <w:pPr>
              <w:pStyle w:val="Contingutdelataula"/>
              <w:ind w:left="142"/>
              <w:jc w:val="both"/>
              <w:rPr>
                <w:rFonts w:ascii="Calibri" w:hAnsi="Calibri" w:cs="Calibri"/>
              </w:rPr>
            </w:pPr>
          </w:p>
        </w:tc>
      </w:tr>
    </w:tbl>
    <w:p w:rsidR="007A7E32" w:rsidRPr="0026206A" w:rsidRDefault="007A7E32" w:rsidP="00C33774">
      <w:pPr>
        <w:pStyle w:val="Descripcin"/>
        <w:ind w:left="142"/>
        <w:rPr>
          <w:rFonts w:ascii="Calibri" w:hAnsi="Calibri" w:cs="Calibri"/>
        </w:rPr>
      </w:pPr>
      <w:r w:rsidRPr="0026206A">
        <w:rPr>
          <w:rFonts w:ascii="Calibri" w:hAnsi="Calibri" w:cs="Calibri"/>
        </w:rPr>
        <w:t>SOL·LICITA</w:t>
      </w:r>
      <w:r w:rsidR="00390820" w:rsidRPr="0026206A">
        <w:rPr>
          <w:rFonts w:ascii="Calibri" w:hAnsi="Calibri" w:cs="Calibri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9"/>
      </w:tblGrid>
      <w:tr w:rsidR="007A7E32" w:rsidRPr="0026206A" w:rsidTr="00C33774">
        <w:trPr>
          <w:trHeight w:val="118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2" w:rsidRPr="0026206A" w:rsidRDefault="007A7E32" w:rsidP="00C33774">
            <w:pPr>
              <w:pStyle w:val="Contingutdelataula"/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  <w:p w:rsidR="007A7E32" w:rsidRPr="0026206A" w:rsidRDefault="007A7E32" w:rsidP="00C33774">
            <w:pPr>
              <w:pStyle w:val="Contingutdelataula"/>
              <w:ind w:left="142"/>
              <w:jc w:val="both"/>
              <w:rPr>
                <w:rFonts w:ascii="Calibri" w:hAnsi="Calibri" w:cs="Calibri"/>
              </w:rPr>
            </w:pPr>
          </w:p>
          <w:p w:rsidR="007A7E32" w:rsidRPr="0026206A" w:rsidRDefault="007A7E32" w:rsidP="00C33774">
            <w:pPr>
              <w:pStyle w:val="Contingutdelataula"/>
              <w:ind w:left="142"/>
              <w:jc w:val="both"/>
              <w:rPr>
                <w:rFonts w:ascii="Calibri" w:hAnsi="Calibri" w:cs="Calibri"/>
              </w:rPr>
            </w:pPr>
          </w:p>
        </w:tc>
      </w:tr>
    </w:tbl>
    <w:p w:rsidR="007A7E32" w:rsidRDefault="007A7E32">
      <w:pPr>
        <w:jc w:val="both"/>
        <w:rPr>
          <w:rFonts w:ascii="Calibri" w:hAnsi="Calibri" w:cs="Calibri"/>
        </w:rPr>
      </w:pPr>
    </w:p>
    <w:tbl>
      <w:tblPr>
        <w:tblW w:w="9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3420"/>
      </w:tblGrid>
      <w:tr w:rsidR="00F73889" w:rsidRPr="00F73889" w:rsidTr="00322584">
        <w:trPr>
          <w:cantSplit/>
          <w:trHeight w:val="1542"/>
        </w:trPr>
        <w:tc>
          <w:tcPr>
            <w:tcW w:w="6227" w:type="dxa"/>
          </w:tcPr>
          <w:p w:rsidR="00F73889" w:rsidRPr="00F73889" w:rsidRDefault="00F73889" w:rsidP="00322584">
            <w:pPr>
              <w:pStyle w:val="Contingutdelataula"/>
              <w:snapToGrid w:val="0"/>
              <w:ind w:left="142"/>
              <w:jc w:val="both"/>
              <w:rPr>
                <w:rFonts w:ascii="Calibri" w:hAnsi="Calibri" w:cs="Calibri"/>
                <w:b/>
                <w:sz w:val="20"/>
              </w:rPr>
            </w:pPr>
            <w:r w:rsidRPr="00F73889">
              <w:rPr>
                <w:rFonts w:ascii="Calibri" w:hAnsi="Calibri" w:cs="Calibri"/>
                <w:b/>
                <w:sz w:val="20"/>
              </w:rPr>
              <w:t>DOCUMENTS ADJUNTS:</w:t>
            </w:r>
          </w:p>
          <w:p w:rsidR="00F73889" w:rsidRPr="00F73889" w:rsidRDefault="00F73889" w:rsidP="00322584">
            <w:pPr>
              <w:pStyle w:val="Contingutdelataula"/>
              <w:ind w:left="142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F73889" w:rsidRPr="00F73889" w:rsidRDefault="00F73889" w:rsidP="00322584">
            <w:pPr>
              <w:pStyle w:val="Contingutdelataula"/>
              <w:ind w:left="142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F73889" w:rsidRPr="00F73889" w:rsidRDefault="00F73889" w:rsidP="00322584">
            <w:pPr>
              <w:pStyle w:val="Contingutdelataula"/>
              <w:ind w:left="142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F73889" w:rsidRPr="00F73889" w:rsidRDefault="00F73889" w:rsidP="00322584">
            <w:pPr>
              <w:pStyle w:val="Contingutdelataula"/>
              <w:ind w:left="142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F73889" w:rsidRPr="00F73889" w:rsidRDefault="00F73889" w:rsidP="00322584">
            <w:pPr>
              <w:pStyle w:val="Contingutdelataula"/>
              <w:ind w:left="142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20" w:type="dxa"/>
          </w:tcPr>
          <w:p w:rsidR="00F73889" w:rsidRPr="00F73889" w:rsidRDefault="00F73889" w:rsidP="00322584">
            <w:pPr>
              <w:pStyle w:val="Contingutdelataula"/>
              <w:snapToGrid w:val="0"/>
              <w:ind w:left="142"/>
              <w:jc w:val="both"/>
              <w:rPr>
                <w:rFonts w:ascii="Calibri" w:hAnsi="Calibri" w:cs="Calibri"/>
                <w:b/>
                <w:sz w:val="20"/>
              </w:rPr>
            </w:pPr>
            <w:r w:rsidRPr="00F73889">
              <w:rPr>
                <w:rFonts w:ascii="Calibri" w:hAnsi="Calibri" w:cs="Calibri"/>
                <w:b/>
                <w:sz w:val="20"/>
              </w:rPr>
              <w:t>DATA i SIGNATURA:</w:t>
            </w:r>
          </w:p>
          <w:p w:rsidR="00F73889" w:rsidRPr="00F73889" w:rsidRDefault="00F73889" w:rsidP="00322584">
            <w:pPr>
              <w:pStyle w:val="Contingutdelataula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7A7E32" w:rsidRPr="0026206A" w:rsidRDefault="007A7E32">
      <w:pPr>
        <w:jc w:val="right"/>
        <w:rPr>
          <w:rFonts w:ascii="Calibri" w:hAnsi="Calibri" w:cs="Calibri"/>
          <w:sz w:val="16"/>
        </w:rPr>
        <w:sectPr w:rsidR="007A7E32" w:rsidRPr="0026206A" w:rsidSect="008225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2552" w:right="1134" w:bottom="2552" w:left="1134" w:header="567" w:footer="567" w:gutter="0"/>
          <w:cols w:space="720"/>
          <w:docGrid w:linePitch="360"/>
        </w:sectPr>
      </w:pPr>
    </w:p>
    <w:p w:rsidR="00DA3AB0" w:rsidRPr="0026206A" w:rsidRDefault="00DA3AB0">
      <w:pPr>
        <w:jc w:val="both"/>
        <w:rPr>
          <w:rFonts w:ascii="Calibri" w:hAnsi="Calibri" w:cs="Calibri"/>
        </w:rPr>
      </w:pPr>
      <w:bookmarkStart w:id="0" w:name="_1349691716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DA3AB0" w:rsidRPr="0026206A" w:rsidTr="0026206A">
        <w:trPr>
          <w:trHeight w:val="263"/>
        </w:trPr>
        <w:tc>
          <w:tcPr>
            <w:tcW w:w="9669" w:type="dxa"/>
            <w:shd w:val="clear" w:color="auto" w:fill="auto"/>
            <w:vAlign w:val="center"/>
          </w:tcPr>
          <w:p w:rsidR="00DA3AB0" w:rsidRPr="0026206A" w:rsidRDefault="00DA3AB0" w:rsidP="0026206A">
            <w:pPr>
              <w:autoSpaceDN w:val="0"/>
              <w:jc w:val="both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26206A">
              <w:rPr>
                <w:rFonts w:ascii="Calibri" w:hAnsi="Calibri" w:cs="Calibri"/>
                <w:b/>
                <w:sz w:val="18"/>
                <w:szCs w:val="18"/>
              </w:rPr>
              <w:t>REFERÈNCIA DE LIQUIDACIÓ O AUTOLIQUIDACIÓ:</w:t>
            </w:r>
          </w:p>
        </w:tc>
      </w:tr>
    </w:tbl>
    <w:p w:rsidR="007B1791" w:rsidRPr="00F24DED" w:rsidRDefault="007B1791" w:rsidP="00F73889">
      <w:pPr>
        <w:jc w:val="both"/>
        <w:rPr>
          <w:sz w:val="8"/>
          <w:szCs w:val="8"/>
        </w:rPr>
      </w:pPr>
    </w:p>
    <w:sectPr w:rsidR="007B1791" w:rsidRPr="00F24DED" w:rsidSect="00A750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type w:val="continuous"/>
      <w:pgSz w:w="11905" w:h="16837" w:code="9"/>
      <w:pgMar w:top="1985" w:right="1134" w:bottom="226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AE2" w:rsidRDefault="00F45AE2">
      <w:r>
        <w:separator/>
      </w:r>
    </w:p>
  </w:endnote>
  <w:endnote w:type="continuationSeparator" w:id="0">
    <w:p w:rsidR="00F45AE2" w:rsidRDefault="00F4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C55" w:rsidRDefault="00074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0DA" w:rsidRPr="00A750DA" w:rsidRDefault="00A750DA">
    <w:pPr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19"/>
    </w:tblGrid>
    <w:tr w:rsidR="00A750DA" w:rsidTr="0026206A">
      <w:trPr>
        <w:trHeight w:val="1568"/>
      </w:trPr>
      <w:tc>
        <w:tcPr>
          <w:tcW w:w="9669" w:type="dxa"/>
          <w:shd w:val="clear" w:color="auto" w:fill="auto"/>
          <w:vAlign w:val="center"/>
        </w:tcPr>
        <w:p w:rsidR="00A750DA" w:rsidRPr="0026206A" w:rsidRDefault="00A750DA" w:rsidP="006151E5">
          <w:pPr>
            <w:autoSpaceDN w:val="0"/>
            <w:ind w:left="34" w:right="63"/>
            <w:jc w:val="both"/>
            <w:textAlignment w:val="baseline"/>
            <w:rPr>
              <w:rFonts w:cs="Mangal"/>
            </w:rPr>
          </w:pP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 xml:space="preserve">INFORMACIÓ BÀSICA SOBRE EL TRACTAMENT DE DADES PERSONALS. </w:t>
          </w:r>
          <w:r w:rsidRPr="0026206A">
            <w:rPr>
              <w:rFonts w:ascii="Calibri" w:eastAsia="Times New Roman" w:hAnsi="Calibri" w:cs="Calibri"/>
              <w:b/>
              <w:kern w:val="3"/>
              <w:sz w:val="17"/>
              <w:szCs w:val="17"/>
              <w:lang w:eastAsia="zh-CN"/>
            </w:rPr>
            <w:t>Base jurídica: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 xml:space="preserve"> Exercici de poders públics (article 8.2 de la 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u w:val="single"/>
              <w:lang w:eastAsia="zh-CN"/>
            </w:rPr>
            <w:t>Llei Orgànica 3/2018, de 5 de desembre, de Protecció de Dades Personals y garantia dels drets digitals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 xml:space="preserve"> en relació amb l’article 6.1.e del 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u w:val="single"/>
              <w:lang w:eastAsia="zh-CN"/>
            </w:rPr>
            <w:t>Reglament (UE) 2016/679, de 27 d’abril de 2016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 xml:space="preserve">. </w:t>
          </w:r>
          <w:r w:rsidRPr="0026206A">
            <w:rPr>
              <w:rFonts w:ascii="Calibri" w:eastAsia="Times New Roman" w:hAnsi="Calibri" w:cs="Calibri"/>
              <w:b/>
              <w:kern w:val="3"/>
              <w:sz w:val="17"/>
              <w:szCs w:val="17"/>
              <w:lang w:eastAsia="zh-CN"/>
            </w:rPr>
            <w:t>Responsable: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 xml:space="preserve"> Ajuntament del Papiol. Av. Generalitat, 7-9 - 08754 - PAPIOL -</w:t>
          </w:r>
          <w:r w:rsidRPr="0026206A">
            <w:rPr>
              <w:rFonts w:ascii="Arial" w:eastAsia="Times New Roman" w:hAnsi="Arial" w:cs="Mangal"/>
              <w:kern w:val="3"/>
              <w:sz w:val="17"/>
              <w:szCs w:val="17"/>
              <w:lang w:eastAsia="zh-CN"/>
            </w:rPr>
            <w:t xml:space="preserve"> 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 xml:space="preserve">Tel. 936 730 220 - CIF P0815700J. </w:t>
          </w:r>
          <w:r w:rsidRPr="0026206A">
            <w:rPr>
              <w:rFonts w:ascii="Calibri" w:eastAsia="Times New Roman" w:hAnsi="Calibri" w:cs="Calibri"/>
              <w:b/>
              <w:kern w:val="3"/>
              <w:sz w:val="17"/>
              <w:szCs w:val="17"/>
              <w:lang w:eastAsia="zh-CN"/>
            </w:rPr>
            <w:t>Delegat de Protecció de Dades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 xml:space="preserve">: oac.elpapiol@diba.cat. </w:t>
          </w:r>
          <w:r w:rsidRPr="0026206A">
            <w:rPr>
              <w:rFonts w:ascii="Calibri" w:eastAsia="Times New Roman" w:hAnsi="Calibri" w:cs="Calibri"/>
              <w:b/>
              <w:kern w:val="3"/>
              <w:sz w:val="17"/>
              <w:szCs w:val="17"/>
              <w:lang w:eastAsia="zh-CN"/>
            </w:rPr>
            <w:t>Finalitat</w:t>
          </w:r>
          <w:r w:rsidRPr="0026206A">
            <w:rPr>
              <w:rFonts w:ascii="Calibri" w:eastAsia="Times New Roman" w:hAnsi="Calibri" w:cs="Calibri"/>
              <w:kern w:val="3"/>
              <w:sz w:val="17"/>
              <w:szCs w:val="17"/>
              <w:lang w:eastAsia="zh-CN"/>
            </w:rPr>
            <w:t>: Atendre i gestionar el dret de les persones a comunicar-se amb l’Ajuntament. Drets. D’accés, rectificació, supressió, portabilitat de les dades, limitació i d’oposició al tractament. Podeu exercir-los mitjançant una sol·licitud dirigida a l’Oficina d’Atenció Ciutadana (OAC) o pels altres mitjans que preveu l’article 16.4 de la Llei 39/2015, d’1 d’octubre, del procediment administratiu comú de les administracions públiques.</w:t>
          </w:r>
        </w:p>
      </w:tc>
    </w:tr>
  </w:tbl>
  <w:p w:rsidR="00CA2708" w:rsidRPr="00A750DA" w:rsidRDefault="00CA2708" w:rsidP="00A750D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C55" w:rsidRDefault="00074C5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E32" w:rsidRDefault="007A7E3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E32" w:rsidRDefault="007A7E3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E32" w:rsidRDefault="007A7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AE2" w:rsidRDefault="00F45AE2">
      <w:r>
        <w:separator/>
      </w:r>
    </w:p>
  </w:footnote>
  <w:footnote w:type="continuationSeparator" w:id="0">
    <w:p w:rsidR="00F45AE2" w:rsidRDefault="00F4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C55" w:rsidRDefault="00074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5"/>
      <w:gridCol w:w="5669"/>
      <w:gridCol w:w="1985"/>
    </w:tblGrid>
    <w:tr w:rsidR="00A750DA" w:rsidRPr="00A750DA" w:rsidTr="0082259B">
      <w:trPr>
        <w:trHeight w:val="713"/>
      </w:trPr>
      <w:tc>
        <w:tcPr>
          <w:tcW w:w="1985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750DA" w:rsidRPr="00E843BE" w:rsidRDefault="00140A0E" w:rsidP="0026206A">
          <w:pPr>
            <w:widowControl/>
            <w:autoSpaceDN w:val="0"/>
            <w:snapToGrid w:val="0"/>
            <w:jc w:val="center"/>
            <w:textAlignment w:val="baseline"/>
            <w:rPr>
              <w:rFonts w:ascii="Arial" w:eastAsia="Times New Roman" w:hAnsi="Arial"/>
              <w:b/>
              <w:kern w:val="3"/>
              <w:sz w:val="20"/>
              <w:szCs w:val="20"/>
              <w:lang w:eastAsia="zh-CN"/>
            </w:rPr>
          </w:pPr>
          <w:r>
            <w:rPr>
              <w:rFonts w:ascii="Arial" w:eastAsia="Times New Roman" w:hAnsi="Arial"/>
              <w:noProof/>
              <w:kern w:val="3"/>
              <w:sz w:val="20"/>
              <w:szCs w:val="20"/>
              <w:lang w:val="es-ES" w:eastAsia="es-ES"/>
            </w:rPr>
            <w:drawing>
              <wp:inline distT="0" distB="0" distL="0" distR="0" wp14:anchorId="774B33B3">
                <wp:extent cx="1043940" cy="3733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shd w:val="clear" w:color="auto" w:fill="F2F2F2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750DA" w:rsidRPr="00A750DA" w:rsidRDefault="00A750DA" w:rsidP="0026206A">
          <w:pPr>
            <w:widowControl/>
            <w:autoSpaceDN w:val="0"/>
            <w:snapToGrid w:val="0"/>
            <w:jc w:val="center"/>
            <w:textAlignment w:val="baseline"/>
            <w:rPr>
              <w:rFonts w:ascii="Arial Black" w:eastAsia="Times New Roman" w:hAnsi="Arial Black"/>
              <w:spacing w:val="20"/>
              <w:kern w:val="3"/>
              <w:sz w:val="28"/>
              <w:szCs w:val="28"/>
              <w:lang w:eastAsia="zh-CN"/>
            </w:rPr>
          </w:pPr>
          <w:r w:rsidRPr="00E843BE">
            <w:rPr>
              <w:rFonts w:ascii="Arial Black" w:eastAsia="Times New Roman" w:hAnsi="Arial Black"/>
              <w:spacing w:val="20"/>
              <w:kern w:val="3"/>
              <w:sz w:val="28"/>
              <w:szCs w:val="28"/>
              <w:lang w:eastAsia="zh-CN"/>
            </w:rPr>
            <w:t>A L’AJUNTAMENT DEL PAPIOL</w:t>
          </w:r>
        </w:p>
        <w:p w:rsidR="00A750DA" w:rsidRPr="0026206A" w:rsidRDefault="00A750DA" w:rsidP="0026206A">
          <w:pPr>
            <w:widowControl/>
            <w:autoSpaceDN w:val="0"/>
            <w:snapToGrid w:val="0"/>
            <w:jc w:val="center"/>
            <w:textAlignment w:val="baseline"/>
            <w:rPr>
              <w:rFonts w:ascii="Calibri" w:eastAsia="Times New Roman" w:hAnsi="Calibri" w:cs="Calibri"/>
              <w:spacing w:val="20"/>
              <w:kern w:val="3"/>
              <w:sz w:val="20"/>
              <w:szCs w:val="20"/>
              <w:lang w:eastAsia="zh-CN"/>
            </w:rPr>
          </w:pPr>
          <w:r w:rsidRPr="0026206A">
            <w:rPr>
              <w:rFonts w:ascii="Calibri" w:eastAsia="Times New Roman" w:hAnsi="Calibri" w:cs="Calibri"/>
              <w:b/>
              <w:spacing w:val="20"/>
              <w:kern w:val="3"/>
              <w:sz w:val="20"/>
              <w:szCs w:val="20"/>
              <w:lang w:eastAsia="zh-CN"/>
            </w:rPr>
            <w:t>(Registre electrònic d’entrada de documents</w:t>
          </w:r>
          <w:r w:rsidRPr="0026206A">
            <w:rPr>
              <w:rFonts w:ascii="Calibri" w:eastAsia="Times New Roman" w:hAnsi="Calibri" w:cs="Calibri"/>
              <w:spacing w:val="20"/>
              <w:kern w:val="3"/>
              <w:sz w:val="20"/>
              <w:szCs w:val="20"/>
              <w:lang w:eastAsia="zh-CN"/>
            </w:rPr>
            <w:t>)</w:t>
          </w:r>
        </w:p>
      </w:tc>
      <w:tc>
        <w:tcPr>
          <w:tcW w:w="1985" w:type="dxa"/>
          <w:shd w:val="clear" w:color="auto" w:fill="FFFFFF"/>
          <w:vAlign w:val="center"/>
        </w:tcPr>
        <w:p w:rsidR="00A750DA" w:rsidRPr="00617D40" w:rsidRDefault="00A750DA" w:rsidP="00A750DA">
          <w:pPr>
            <w:pStyle w:val="Ttulo3"/>
            <w:numPr>
              <w:ilvl w:val="0"/>
              <w:numId w:val="0"/>
            </w:numPr>
            <w:spacing w:line="276" w:lineRule="auto"/>
            <w:ind w:left="720" w:hanging="720"/>
            <w:rPr>
              <w:rFonts w:ascii="Arial Black" w:hAnsi="Arial Black"/>
              <w:spacing w:val="20"/>
              <w:kern w:val="24"/>
              <w:u w:val="single"/>
            </w:rPr>
          </w:pPr>
          <w:r w:rsidRPr="00617D40">
            <w:rPr>
              <w:rFonts w:ascii="Arial Black" w:hAnsi="Arial Black"/>
              <w:spacing w:val="20"/>
              <w:kern w:val="24"/>
              <w:u w:val="single"/>
            </w:rPr>
            <w:t>INSTÀNCIA</w:t>
          </w:r>
        </w:p>
        <w:p w:rsidR="00A750DA" w:rsidRPr="00E843BE" w:rsidRDefault="00A750DA" w:rsidP="0026206A">
          <w:pPr>
            <w:widowControl/>
            <w:autoSpaceDN w:val="0"/>
            <w:snapToGrid w:val="0"/>
            <w:jc w:val="center"/>
            <w:textAlignment w:val="baseline"/>
            <w:rPr>
              <w:rFonts w:ascii="Arial" w:eastAsia="Times New Roman" w:hAnsi="Arial" w:cs="Arial"/>
              <w:b/>
              <w:kern w:val="3"/>
              <w:sz w:val="16"/>
              <w:szCs w:val="16"/>
              <w:lang w:eastAsia="zh-CN"/>
            </w:rPr>
          </w:pPr>
          <w:r w:rsidRPr="00E843BE">
            <w:rPr>
              <w:rFonts w:ascii="Arial" w:eastAsia="Times New Roman" w:hAnsi="Arial" w:cs="Arial"/>
              <w:b/>
              <w:kern w:val="3"/>
              <w:sz w:val="16"/>
              <w:szCs w:val="16"/>
              <w:lang w:eastAsia="zh-CN"/>
            </w:rPr>
            <w:t>MODEL</w:t>
          </w:r>
          <w:r w:rsidRPr="00E843BE">
            <w:rPr>
              <w:rFonts w:ascii="Arial" w:eastAsia="Times New Roman" w:hAnsi="Arial" w:cs="Arial"/>
              <w:b/>
              <w:spacing w:val="20"/>
              <w:kern w:val="3"/>
              <w:sz w:val="16"/>
              <w:szCs w:val="16"/>
              <w:lang w:eastAsia="zh-CN"/>
            </w:rPr>
            <w:t xml:space="preserve"> </w:t>
          </w:r>
          <w:r>
            <w:rPr>
              <w:rFonts w:ascii="Arial" w:eastAsia="Times New Roman" w:hAnsi="Arial" w:cs="Arial"/>
              <w:b/>
              <w:spacing w:val="20"/>
              <w:kern w:val="3"/>
              <w:sz w:val="16"/>
              <w:szCs w:val="16"/>
              <w:lang w:eastAsia="zh-CN"/>
            </w:rPr>
            <w:t>/</w:t>
          </w:r>
          <w:r w:rsidRPr="00E843BE">
            <w:rPr>
              <w:rFonts w:ascii="Arial" w:eastAsia="Times New Roman" w:hAnsi="Arial" w:cs="Arial"/>
              <w:b/>
              <w:spacing w:val="20"/>
              <w:kern w:val="3"/>
              <w:sz w:val="16"/>
              <w:szCs w:val="16"/>
              <w:lang w:eastAsia="zh-CN"/>
            </w:rPr>
            <w:t xml:space="preserve"> </w:t>
          </w:r>
          <w:r w:rsidRPr="00A750DA">
            <w:rPr>
              <w:rFonts w:ascii="Arial" w:eastAsia="Times New Roman" w:hAnsi="Arial" w:cs="Arial"/>
              <w:kern w:val="3"/>
              <w:sz w:val="16"/>
              <w:szCs w:val="16"/>
              <w:lang w:eastAsia="zh-CN"/>
            </w:rPr>
            <w:t>MD8030</w:t>
          </w:r>
        </w:p>
      </w:tc>
    </w:tr>
    <w:tr w:rsidR="0082259B" w:rsidRPr="00A750DA" w:rsidTr="00F646A2">
      <w:trPr>
        <w:trHeight w:val="411"/>
      </w:trPr>
      <w:tc>
        <w:tcPr>
          <w:tcW w:w="9639" w:type="dxa"/>
          <w:gridSpan w:val="3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82259B" w:rsidRPr="00402F2A" w:rsidRDefault="0082259B" w:rsidP="0082259B">
          <w:pPr>
            <w:widowControl/>
            <w:autoSpaceDN w:val="0"/>
            <w:snapToGrid w:val="0"/>
            <w:jc w:val="center"/>
            <w:textAlignment w:val="baseline"/>
            <w:rPr>
              <w:rFonts w:ascii="Calibri" w:eastAsia="Times New Roman" w:hAnsi="Calibri" w:cs="Calibri"/>
              <w:b/>
              <w:bCs/>
              <w:spacing w:val="20"/>
              <w:kern w:val="3"/>
              <w:sz w:val="26"/>
              <w:szCs w:val="26"/>
              <w:lang w:eastAsia="zh-CN"/>
            </w:rPr>
          </w:pPr>
          <w:r>
            <w:rPr>
              <w:rFonts w:ascii="Calibri" w:eastAsia="Times New Roman" w:hAnsi="Calibri" w:cs="Calibri"/>
              <w:b/>
              <w:bCs/>
              <w:spacing w:val="20"/>
              <w:kern w:val="3"/>
              <w:sz w:val="26"/>
              <w:szCs w:val="26"/>
              <w:lang w:eastAsia="zh-CN"/>
            </w:rPr>
            <w:t xml:space="preserve">MODEL DE </w:t>
          </w:r>
          <w:r w:rsidRPr="0082259B">
            <w:rPr>
              <w:rFonts w:ascii="Calibri" w:eastAsia="Times New Roman" w:hAnsi="Calibri" w:cs="Calibri"/>
              <w:b/>
              <w:bCs/>
              <w:spacing w:val="20"/>
              <w:kern w:val="3"/>
              <w:sz w:val="26"/>
              <w:szCs w:val="26"/>
              <w:lang w:eastAsia="zh-CN"/>
            </w:rPr>
            <w:t xml:space="preserve">SOL·LICITUD </w:t>
          </w:r>
          <w:r>
            <w:rPr>
              <w:rFonts w:ascii="Calibri" w:eastAsia="Times New Roman" w:hAnsi="Calibri" w:cs="Calibri"/>
              <w:b/>
              <w:bCs/>
              <w:spacing w:val="20"/>
              <w:kern w:val="3"/>
              <w:sz w:val="26"/>
              <w:szCs w:val="26"/>
              <w:lang w:eastAsia="zh-CN"/>
            </w:rPr>
            <w:t xml:space="preserve">/ INSTÀNCIA DE CARACTER GENÈRIC </w:t>
          </w:r>
        </w:p>
      </w:tc>
    </w:tr>
  </w:tbl>
  <w:p w:rsidR="00A750DA" w:rsidRPr="00A750DA" w:rsidRDefault="00A750DA" w:rsidP="00A750D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C55" w:rsidRDefault="00074C5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E32" w:rsidRDefault="007A7E3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E32" w:rsidRDefault="007A7E3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E32" w:rsidRDefault="007A7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A0229C"/>
    <w:multiLevelType w:val="hybridMultilevel"/>
    <w:tmpl w:val="3136571E"/>
    <w:lvl w:ilvl="0" w:tplc="42FC2E30">
      <w:start w:val="5"/>
      <w:numFmt w:val="bullet"/>
      <w:lvlText w:val="-"/>
      <w:lvlJc w:val="left"/>
      <w:pPr>
        <w:ind w:left="502" w:hanging="360"/>
      </w:pPr>
      <w:rPr>
        <w:rFonts w:ascii="Calibri" w:eastAsia="Lucida Sans Unicod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19840644">
    <w:abstractNumId w:val="0"/>
  </w:num>
  <w:num w:numId="2" w16cid:durableId="91628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32"/>
    <w:rsid w:val="000032DA"/>
    <w:rsid w:val="00011CA6"/>
    <w:rsid w:val="00032438"/>
    <w:rsid w:val="00074C55"/>
    <w:rsid w:val="00104E34"/>
    <w:rsid w:val="00140A0E"/>
    <w:rsid w:val="00187238"/>
    <w:rsid w:val="001E4770"/>
    <w:rsid w:val="00254E77"/>
    <w:rsid w:val="0026206A"/>
    <w:rsid w:val="00271A23"/>
    <w:rsid w:val="002876BF"/>
    <w:rsid w:val="002B0747"/>
    <w:rsid w:val="002D6C26"/>
    <w:rsid w:val="00306E8E"/>
    <w:rsid w:val="003200DC"/>
    <w:rsid w:val="00333DF8"/>
    <w:rsid w:val="00340D67"/>
    <w:rsid w:val="00343AF6"/>
    <w:rsid w:val="00381B33"/>
    <w:rsid w:val="00386CA4"/>
    <w:rsid w:val="00390820"/>
    <w:rsid w:val="003A1301"/>
    <w:rsid w:val="003C4724"/>
    <w:rsid w:val="003D60F0"/>
    <w:rsid w:val="003E4C27"/>
    <w:rsid w:val="00400912"/>
    <w:rsid w:val="00412243"/>
    <w:rsid w:val="004175F1"/>
    <w:rsid w:val="00422ECA"/>
    <w:rsid w:val="004E4896"/>
    <w:rsid w:val="004F5EE0"/>
    <w:rsid w:val="004F64E9"/>
    <w:rsid w:val="00597AAC"/>
    <w:rsid w:val="00607B7D"/>
    <w:rsid w:val="006151E5"/>
    <w:rsid w:val="00617D40"/>
    <w:rsid w:val="006353D7"/>
    <w:rsid w:val="0063673A"/>
    <w:rsid w:val="00642115"/>
    <w:rsid w:val="0067638E"/>
    <w:rsid w:val="006766DB"/>
    <w:rsid w:val="00692FCA"/>
    <w:rsid w:val="007232C6"/>
    <w:rsid w:val="00756FC2"/>
    <w:rsid w:val="00762082"/>
    <w:rsid w:val="007A7E32"/>
    <w:rsid w:val="007B1791"/>
    <w:rsid w:val="007B515B"/>
    <w:rsid w:val="007F517E"/>
    <w:rsid w:val="00811288"/>
    <w:rsid w:val="0082259B"/>
    <w:rsid w:val="00862C1F"/>
    <w:rsid w:val="00863F02"/>
    <w:rsid w:val="008D3B0D"/>
    <w:rsid w:val="008E65E3"/>
    <w:rsid w:val="0092374B"/>
    <w:rsid w:val="00963605"/>
    <w:rsid w:val="00972047"/>
    <w:rsid w:val="0099522D"/>
    <w:rsid w:val="009A68EE"/>
    <w:rsid w:val="009E3171"/>
    <w:rsid w:val="009F771E"/>
    <w:rsid w:val="00A6379C"/>
    <w:rsid w:val="00A750DA"/>
    <w:rsid w:val="00AE2929"/>
    <w:rsid w:val="00B361C1"/>
    <w:rsid w:val="00B6258C"/>
    <w:rsid w:val="00C33774"/>
    <w:rsid w:val="00C64A17"/>
    <w:rsid w:val="00C933E5"/>
    <w:rsid w:val="00CA2708"/>
    <w:rsid w:val="00D206EF"/>
    <w:rsid w:val="00D60660"/>
    <w:rsid w:val="00DA3AB0"/>
    <w:rsid w:val="00E26171"/>
    <w:rsid w:val="00E274F4"/>
    <w:rsid w:val="00E27F4D"/>
    <w:rsid w:val="00E33AAE"/>
    <w:rsid w:val="00E843BE"/>
    <w:rsid w:val="00EA1711"/>
    <w:rsid w:val="00EC2259"/>
    <w:rsid w:val="00EC3419"/>
    <w:rsid w:val="00F107A7"/>
    <w:rsid w:val="00F24DED"/>
    <w:rsid w:val="00F45AE2"/>
    <w:rsid w:val="00F73889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B338"/>
  <w15:chartTrackingRefBased/>
  <w15:docId w15:val="{ADAF00D8-AE54-4731-A889-49F4580A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 Unicode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ex">
    <w:name w:val="Índex"/>
    <w:basedOn w:val="Normal"/>
    <w:pPr>
      <w:suppressLineNumbers/>
    </w:pPr>
    <w:rPr>
      <w:rFonts w:cs="Lucida Sans Unicode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Descripcin">
    <w:name w:val="caption"/>
    <w:basedOn w:val="Normal"/>
    <w:next w:val="Normal"/>
    <w:qFormat/>
    <w:pPr>
      <w:spacing w:before="120"/>
      <w:jc w:val="both"/>
    </w:pPr>
    <w:rPr>
      <w:rFonts w:ascii="Arial" w:hAnsi="Arial"/>
      <w:b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CA2708"/>
    <w:pPr>
      <w:widowControl w:val="0"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706-0E5A-49DD-90E3-DBC73FD0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</vt:lpstr>
    </vt:vector>
  </TitlesOfParts>
  <Company>Ajuntament del Papio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</dc:title>
  <dc:subject/>
  <dc:creator>Servei d'Informàtica</dc:creator>
  <cp:keywords/>
  <cp:lastModifiedBy>Maria Serradell López</cp:lastModifiedBy>
  <cp:revision>1</cp:revision>
  <cp:lastPrinted>2010-10-27T12:19:00Z</cp:lastPrinted>
  <dcterms:created xsi:type="dcterms:W3CDTF">2022-04-06T08:22:00Z</dcterms:created>
  <dcterms:modified xsi:type="dcterms:W3CDTF">2022-04-06T08:22:00Z</dcterms:modified>
</cp:coreProperties>
</file>